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2A" w:rsidRPr="00BC70B2" w:rsidRDefault="004F6A2A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АВТОНОМНЫЙ ОКРУГ</w:t>
      </w:r>
      <w:r w:rsidR="00541AEE">
        <w:rPr>
          <w:b/>
          <w:sz w:val="28"/>
          <w:szCs w:val="28"/>
        </w:rPr>
        <w:t xml:space="preserve"> – Ю</w:t>
      </w:r>
      <w:r w:rsidRPr="00BC70B2">
        <w:rPr>
          <w:b/>
          <w:sz w:val="28"/>
          <w:szCs w:val="28"/>
        </w:rPr>
        <w:t>ГРА</w:t>
      </w:r>
    </w:p>
    <w:p w:rsidR="004F6A2A" w:rsidRPr="00BC70B2" w:rsidRDefault="004F6A2A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РАЙОН</w:t>
      </w:r>
    </w:p>
    <w:p w:rsidR="004F6A2A" w:rsidRPr="00541AEE" w:rsidRDefault="004F6A2A" w:rsidP="0017757D">
      <w:pPr>
        <w:widowControl/>
        <w:autoSpaceDE/>
        <w:adjustRightInd/>
        <w:jc w:val="center"/>
        <w:rPr>
          <w:b/>
          <w:sz w:val="24"/>
          <w:szCs w:val="24"/>
        </w:rPr>
      </w:pPr>
    </w:p>
    <w:p w:rsidR="004F6A2A" w:rsidRPr="00BC70B2" w:rsidRDefault="009851F9" w:rsidP="00BC70B2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BC70B2">
        <w:rPr>
          <w:b/>
          <w:bCs/>
          <w:sz w:val="28"/>
          <w:szCs w:val="28"/>
        </w:rPr>
        <w:t>ДУМ</w:t>
      </w:r>
      <w:r w:rsidR="004F6A2A" w:rsidRPr="00BC70B2">
        <w:rPr>
          <w:b/>
          <w:bCs/>
          <w:sz w:val="28"/>
          <w:szCs w:val="28"/>
        </w:rPr>
        <w:t>А</w:t>
      </w:r>
    </w:p>
    <w:p w:rsidR="004F6A2A" w:rsidRPr="00541AEE" w:rsidRDefault="004F6A2A" w:rsidP="0017757D">
      <w:pPr>
        <w:widowControl/>
        <w:autoSpaceDE/>
        <w:adjustRightInd/>
        <w:jc w:val="center"/>
        <w:rPr>
          <w:b/>
          <w:sz w:val="24"/>
          <w:szCs w:val="24"/>
        </w:rPr>
      </w:pPr>
    </w:p>
    <w:p w:rsidR="004F6A2A" w:rsidRPr="00BC70B2" w:rsidRDefault="009851F9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РЕШЕНИ</w:t>
      </w:r>
      <w:r w:rsidR="004F6A2A" w:rsidRPr="00BC70B2">
        <w:rPr>
          <w:b/>
          <w:sz w:val="28"/>
          <w:szCs w:val="28"/>
        </w:rPr>
        <w:t>Е</w:t>
      </w:r>
    </w:p>
    <w:p w:rsidR="004F6A2A" w:rsidRPr="00541AEE" w:rsidRDefault="004F6A2A" w:rsidP="0017757D">
      <w:pPr>
        <w:widowControl/>
        <w:autoSpaceDE/>
        <w:adjustRightInd/>
        <w:jc w:val="center"/>
        <w:rPr>
          <w:b/>
          <w:sz w:val="24"/>
          <w:szCs w:val="24"/>
        </w:rPr>
      </w:pPr>
    </w:p>
    <w:p w:rsidR="004F6A2A" w:rsidRPr="00BC70B2" w:rsidRDefault="00D950E4" w:rsidP="00541AE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5.06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25</w:t>
      </w:r>
    </w:p>
    <w:p w:rsidR="004F6A2A" w:rsidRPr="00541AEE" w:rsidRDefault="004F6A2A" w:rsidP="0017757D">
      <w:pPr>
        <w:rPr>
          <w:rFonts w:eastAsia="Calibri"/>
          <w:sz w:val="24"/>
          <w:szCs w:val="24"/>
        </w:rPr>
      </w:pPr>
    </w:p>
    <w:p w:rsidR="004F6A2A" w:rsidRPr="00BC70B2" w:rsidRDefault="00CD23B4" w:rsidP="00541AEE">
      <w:pPr>
        <w:widowControl/>
        <w:autoSpaceDE/>
        <w:adjustRightInd/>
        <w:ind w:right="4962"/>
        <w:rPr>
          <w:bCs/>
          <w:sz w:val="28"/>
          <w:szCs w:val="28"/>
          <w:lang w:eastAsia="en-US"/>
        </w:rPr>
      </w:pPr>
      <w:bookmarkStart w:id="0" w:name="_Hlk133503197"/>
      <w:r>
        <w:rPr>
          <w:sz w:val="28"/>
          <w:szCs w:val="28"/>
        </w:rPr>
        <w:t xml:space="preserve">Об определении в 2023 году размера арендной платы за земельные участки, находящиеся в муниципальной собственности </w:t>
      </w:r>
      <w:r w:rsidRPr="001621BD">
        <w:rPr>
          <w:bCs/>
          <w:sz w:val="28"/>
          <w:szCs w:val="28"/>
          <w:lang w:eastAsia="en-US"/>
        </w:rPr>
        <w:t>Ханты-Мансийского района</w:t>
      </w:r>
      <w:r>
        <w:rPr>
          <w:sz w:val="28"/>
          <w:szCs w:val="28"/>
        </w:rPr>
        <w:t>, предоставленные в аренду без торгов, по договорам аренды земельных участков, заключенным до 01.01.2023</w:t>
      </w:r>
      <w:bookmarkEnd w:id="0"/>
    </w:p>
    <w:p w:rsidR="004E3339" w:rsidRPr="00541AEE" w:rsidRDefault="004E3339" w:rsidP="004E3339">
      <w:pPr>
        <w:widowControl/>
        <w:autoSpaceDE/>
        <w:adjustRightInd/>
        <w:ind w:right="4962"/>
        <w:jc w:val="both"/>
        <w:rPr>
          <w:bCs/>
          <w:sz w:val="24"/>
          <w:szCs w:val="24"/>
          <w:lang w:eastAsia="en-US"/>
        </w:rPr>
      </w:pPr>
    </w:p>
    <w:p w:rsidR="00060E03" w:rsidRPr="00831A03" w:rsidRDefault="006A0B51" w:rsidP="00360127">
      <w:pPr>
        <w:widowControl/>
        <w:ind w:firstLine="709"/>
        <w:jc w:val="both"/>
        <w:rPr>
          <w:sz w:val="28"/>
          <w:szCs w:val="28"/>
        </w:rPr>
      </w:pPr>
      <w:r w:rsidRPr="006A0B51">
        <w:rPr>
          <w:sz w:val="28"/>
          <w:szCs w:val="28"/>
        </w:rPr>
        <w:t>В соответствии с</w:t>
      </w:r>
      <w:r w:rsidR="00107B51">
        <w:rPr>
          <w:sz w:val="28"/>
          <w:szCs w:val="28"/>
        </w:rPr>
        <w:t xml:space="preserve">о статьей </w:t>
      </w:r>
      <w:r w:rsidR="00107B51" w:rsidRPr="00831A03">
        <w:rPr>
          <w:sz w:val="28"/>
          <w:szCs w:val="28"/>
        </w:rPr>
        <w:t>39.7 Земельного кодекса Российской Федерации</w:t>
      </w:r>
      <w:r w:rsidR="00107B51">
        <w:rPr>
          <w:sz w:val="28"/>
          <w:szCs w:val="28"/>
        </w:rPr>
        <w:t>,</w:t>
      </w:r>
      <w:r w:rsidR="009D376E">
        <w:rPr>
          <w:sz w:val="28"/>
          <w:szCs w:val="28"/>
        </w:rPr>
        <w:t xml:space="preserve"> ф</w:t>
      </w:r>
      <w:r w:rsidRPr="006A0B51">
        <w:rPr>
          <w:sz w:val="28"/>
          <w:szCs w:val="28"/>
        </w:rPr>
        <w:t>едеральным</w:t>
      </w:r>
      <w:r w:rsidR="00FF7C63">
        <w:rPr>
          <w:sz w:val="28"/>
          <w:szCs w:val="28"/>
        </w:rPr>
        <w:t>и</w:t>
      </w:r>
      <w:r w:rsidRPr="006A0B51">
        <w:rPr>
          <w:sz w:val="28"/>
          <w:szCs w:val="28"/>
        </w:rPr>
        <w:t xml:space="preserve"> закон</w:t>
      </w:r>
      <w:r w:rsidR="00FF7C63">
        <w:rPr>
          <w:sz w:val="28"/>
          <w:szCs w:val="28"/>
        </w:rPr>
        <w:t>ами</w:t>
      </w:r>
      <w:r w:rsidRPr="006A0B51">
        <w:rPr>
          <w:sz w:val="28"/>
          <w:szCs w:val="28"/>
        </w:rPr>
        <w:t xml:space="preserve"> от 06.10.2003 №</w:t>
      </w:r>
      <w:r w:rsidR="00541AEE">
        <w:rPr>
          <w:sz w:val="28"/>
          <w:szCs w:val="28"/>
        </w:rPr>
        <w:t xml:space="preserve"> </w:t>
      </w:r>
      <w:r w:rsidRPr="006A0B51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F7C63" w:rsidRPr="006A0B51">
        <w:rPr>
          <w:sz w:val="28"/>
          <w:szCs w:val="28"/>
        </w:rPr>
        <w:t>от 14.03.2022 №</w:t>
      </w:r>
      <w:r w:rsidR="00541AEE">
        <w:rPr>
          <w:sz w:val="28"/>
          <w:szCs w:val="28"/>
        </w:rPr>
        <w:t xml:space="preserve"> </w:t>
      </w:r>
      <w:r w:rsidR="00FF7C63" w:rsidRPr="006A0B51">
        <w:rPr>
          <w:sz w:val="28"/>
          <w:szCs w:val="28"/>
        </w:rPr>
        <w:t>58-ФЗ «О внесении изменений в отдельные законодательные акты Российской Федерации»</w:t>
      </w:r>
      <w:r w:rsidR="00FF7C63" w:rsidRPr="00831A03">
        <w:rPr>
          <w:sz w:val="28"/>
          <w:szCs w:val="28"/>
        </w:rPr>
        <w:t xml:space="preserve">, </w:t>
      </w:r>
      <w:r w:rsidR="00107B51" w:rsidRPr="00BC70B2">
        <w:rPr>
          <w:sz w:val="28"/>
          <w:szCs w:val="28"/>
        </w:rPr>
        <w:t xml:space="preserve">руководствуясь частью 1 статьи 31 </w:t>
      </w:r>
      <w:r w:rsidR="00107B51" w:rsidRPr="00BC70B2">
        <w:rPr>
          <w:rFonts w:eastAsia="Calibri"/>
          <w:sz w:val="28"/>
          <w:szCs w:val="28"/>
          <w:lang w:eastAsia="en-US"/>
        </w:rPr>
        <w:t>Устава Ханты-Мансийского района,</w:t>
      </w:r>
    </w:p>
    <w:p w:rsidR="00060E03" w:rsidRPr="00541AEE" w:rsidRDefault="00060E03" w:rsidP="00060E03">
      <w:pPr>
        <w:widowControl/>
        <w:jc w:val="both"/>
        <w:rPr>
          <w:rFonts w:eastAsia="Calibri"/>
          <w:sz w:val="24"/>
          <w:szCs w:val="24"/>
          <w:lang w:eastAsia="en-US"/>
        </w:rPr>
      </w:pPr>
    </w:p>
    <w:p w:rsidR="004F6A2A" w:rsidRPr="00BC70B2" w:rsidRDefault="004F6A2A" w:rsidP="00541AEE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BC70B2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:rsidR="004F6A2A" w:rsidRPr="00541AEE" w:rsidRDefault="004F6A2A" w:rsidP="00541AE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4F6A2A" w:rsidRDefault="004F6A2A" w:rsidP="00541AEE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BC70B2">
        <w:rPr>
          <w:rFonts w:eastAsia="Calibri"/>
          <w:b/>
          <w:sz w:val="28"/>
          <w:szCs w:val="28"/>
          <w:lang w:eastAsia="en-US"/>
        </w:rPr>
        <w:t>РЕШИЛА:</w:t>
      </w:r>
    </w:p>
    <w:p w:rsidR="00541AEE" w:rsidRPr="00541AEE" w:rsidRDefault="00541AEE" w:rsidP="00541AEE">
      <w:pPr>
        <w:ind w:right="-2"/>
        <w:jc w:val="center"/>
        <w:rPr>
          <w:rFonts w:eastAsia="Calibri"/>
          <w:b/>
          <w:sz w:val="24"/>
          <w:szCs w:val="24"/>
          <w:lang w:eastAsia="en-US"/>
        </w:rPr>
      </w:pPr>
    </w:p>
    <w:p w:rsidR="00CD23B4" w:rsidRDefault="00541AEE" w:rsidP="00541AEE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CD23B4" w:rsidRPr="002144EF">
        <w:rPr>
          <w:sz w:val="28"/>
          <w:szCs w:val="28"/>
        </w:rPr>
        <w:t xml:space="preserve">Определить в 2023 году размер арендной платы за земельные участки, находящиеся в </w:t>
      </w:r>
      <w:r w:rsidR="00CD23B4">
        <w:rPr>
          <w:sz w:val="28"/>
          <w:szCs w:val="28"/>
        </w:rPr>
        <w:t xml:space="preserve">муниципальной </w:t>
      </w:r>
      <w:r w:rsidR="00CD23B4" w:rsidRPr="002144EF">
        <w:rPr>
          <w:sz w:val="28"/>
          <w:szCs w:val="28"/>
        </w:rPr>
        <w:t xml:space="preserve">собственности </w:t>
      </w:r>
      <w:r w:rsidR="00CD23B4" w:rsidRPr="001621BD">
        <w:rPr>
          <w:bCs/>
          <w:sz w:val="28"/>
          <w:szCs w:val="28"/>
          <w:lang w:eastAsia="en-US"/>
        </w:rPr>
        <w:t>Ханты-Мансийского района</w:t>
      </w:r>
      <w:r w:rsidR="00CD23B4" w:rsidRPr="002144EF">
        <w:rPr>
          <w:sz w:val="28"/>
          <w:szCs w:val="28"/>
        </w:rPr>
        <w:t>, в отношении договоров</w:t>
      </w:r>
      <w:r w:rsidR="00CD23B4">
        <w:rPr>
          <w:sz w:val="28"/>
          <w:szCs w:val="28"/>
        </w:rPr>
        <w:t xml:space="preserve"> аренды </w:t>
      </w:r>
      <w:r w:rsidR="004644E9">
        <w:rPr>
          <w:sz w:val="28"/>
          <w:szCs w:val="28"/>
        </w:rPr>
        <w:t>таких</w:t>
      </w:r>
      <w:r w:rsidR="00CD23B4" w:rsidRPr="002144EF">
        <w:rPr>
          <w:sz w:val="28"/>
          <w:szCs w:val="28"/>
        </w:rPr>
        <w:t xml:space="preserve"> земельны</w:t>
      </w:r>
      <w:r w:rsidR="004644E9">
        <w:rPr>
          <w:sz w:val="28"/>
          <w:szCs w:val="28"/>
        </w:rPr>
        <w:t>х</w:t>
      </w:r>
      <w:r w:rsidR="00CD23B4" w:rsidRPr="002144EF">
        <w:rPr>
          <w:sz w:val="28"/>
          <w:szCs w:val="28"/>
        </w:rPr>
        <w:t xml:space="preserve"> участк</w:t>
      </w:r>
      <w:r w:rsidR="004644E9">
        <w:rPr>
          <w:sz w:val="28"/>
          <w:szCs w:val="28"/>
        </w:rPr>
        <w:t>ов</w:t>
      </w:r>
      <w:r w:rsidR="00CD23B4" w:rsidRPr="002144EF">
        <w:rPr>
          <w:sz w:val="28"/>
          <w:szCs w:val="28"/>
        </w:rPr>
        <w:t>, предоставленны</w:t>
      </w:r>
      <w:r w:rsidR="004644E9">
        <w:rPr>
          <w:sz w:val="28"/>
          <w:szCs w:val="28"/>
        </w:rPr>
        <w:t>х</w:t>
      </w:r>
      <w:r w:rsidR="00CD23B4" w:rsidRPr="002144EF">
        <w:rPr>
          <w:sz w:val="28"/>
          <w:szCs w:val="28"/>
        </w:rPr>
        <w:t xml:space="preserve"> в аренду без торгов</w:t>
      </w:r>
      <w:r w:rsidR="004644E9">
        <w:rPr>
          <w:sz w:val="28"/>
          <w:szCs w:val="28"/>
        </w:rPr>
        <w:t xml:space="preserve"> и</w:t>
      </w:r>
      <w:r w:rsidR="00CD23B4" w:rsidRPr="002144EF">
        <w:rPr>
          <w:sz w:val="28"/>
          <w:szCs w:val="28"/>
        </w:rPr>
        <w:t xml:space="preserve"> заключенны</w:t>
      </w:r>
      <w:r w:rsidR="004644E9">
        <w:rPr>
          <w:sz w:val="28"/>
          <w:szCs w:val="28"/>
        </w:rPr>
        <w:t>м</w:t>
      </w:r>
      <w:r w:rsidR="00CD23B4" w:rsidRPr="002144EF">
        <w:rPr>
          <w:sz w:val="28"/>
          <w:szCs w:val="28"/>
        </w:rPr>
        <w:t xml:space="preserve"> до 01 января 2023 года, равным размеру арендной платы, установленному по состоянию</w:t>
      </w:r>
      <w:r w:rsidR="00CD23B4">
        <w:rPr>
          <w:sz w:val="28"/>
          <w:szCs w:val="28"/>
        </w:rPr>
        <w:t xml:space="preserve"> </w:t>
      </w:r>
      <w:r w:rsidR="00CD23B4" w:rsidRPr="002144EF">
        <w:rPr>
          <w:sz w:val="28"/>
          <w:szCs w:val="28"/>
        </w:rPr>
        <w:t>на 31 декабря 2022 года, увеличенному на размер уровня инфляции, установленный федеральным законом о федеральном бюджете на 2023</w:t>
      </w:r>
      <w:proofErr w:type="gramEnd"/>
      <w:r w:rsidR="00CD23B4" w:rsidRPr="002144EF">
        <w:rPr>
          <w:sz w:val="28"/>
          <w:szCs w:val="28"/>
        </w:rPr>
        <w:t xml:space="preserve"> </w:t>
      </w:r>
      <w:proofErr w:type="gramStart"/>
      <w:r w:rsidR="00CD23B4" w:rsidRPr="002144EF">
        <w:rPr>
          <w:sz w:val="28"/>
          <w:szCs w:val="28"/>
        </w:rPr>
        <w:t>год,</w:t>
      </w:r>
      <w:r w:rsidR="00CD23B4">
        <w:rPr>
          <w:sz w:val="28"/>
          <w:szCs w:val="28"/>
        </w:rPr>
        <w:t xml:space="preserve"> </w:t>
      </w:r>
      <w:r w:rsidR="00CD23B4" w:rsidRPr="002144EF">
        <w:rPr>
          <w:sz w:val="28"/>
          <w:szCs w:val="28"/>
        </w:rPr>
        <w:t>по состоянию на начало финансового года (за исключением договоров аренды таких земельных участков, размер арендной платы по которым определен в предельном размере в соответствии с</w:t>
      </w:r>
      <w:proofErr w:type="gramEnd"/>
      <w:r w:rsidR="00CD23B4" w:rsidRPr="002144EF">
        <w:rPr>
          <w:sz w:val="28"/>
          <w:szCs w:val="28"/>
        </w:rPr>
        <w:t xml:space="preserve"> законод</w:t>
      </w:r>
      <w:r w:rsidR="00CD23B4">
        <w:rPr>
          <w:sz w:val="28"/>
          <w:szCs w:val="28"/>
        </w:rPr>
        <w:t>ательством Российской Федерации)</w:t>
      </w:r>
      <w:r w:rsidR="00CD23B4" w:rsidRPr="002144EF">
        <w:rPr>
          <w:sz w:val="28"/>
          <w:szCs w:val="28"/>
        </w:rPr>
        <w:t>.</w:t>
      </w:r>
    </w:p>
    <w:p w:rsidR="004F6A2A" w:rsidRPr="001621BD" w:rsidRDefault="00541AEE" w:rsidP="00541AEE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F6A2A" w:rsidRPr="001621BD">
        <w:rPr>
          <w:sz w:val="28"/>
          <w:szCs w:val="28"/>
        </w:rPr>
        <w:t>Настоящее решение вступает в силу после его официальног</w:t>
      </w:r>
      <w:r w:rsidR="00F759CC" w:rsidRPr="001621BD">
        <w:rPr>
          <w:sz w:val="28"/>
          <w:szCs w:val="28"/>
        </w:rPr>
        <w:t>о</w:t>
      </w:r>
      <w:r w:rsidR="001621BD" w:rsidRPr="001621BD">
        <w:rPr>
          <w:sz w:val="28"/>
          <w:szCs w:val="28"/>
        </w:rPr>
        <w:t xml:space="preserve"> </w:t>
      </w:r>
      <w:r w:rsidR="00F759CC" w:rsidRPr="001621BD">
        <w:rPr>
          <w:sz w:val="28"/>
          <w:szCs w:val="28"/>
        </w:rPr>
        <w:t>опубликования (обнародования)</w:t>
      </w:r>
      <w:r w:rsidR="00831A03">
        <w:rPr>
          <w:sz w:val="28"/>
          <w:szCs w:val="28"/>
        </w:rPr>
        <w:t xml:space="preserve"> </w:t>
      </w:r>
      <w:r w:rsidR="00831A03" w:rsidRPr="002144EF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841735">
        <w:rPr>
          <w:sz w:val="28"/>
          <w:szCs w:val="28"/>
        </w:rPr>
        <w:t xml:space="preserve">1 января </w:t>
      </w:r>
      <w:r w:rsidR="00831A03" w:rsidRPr="002144EF">
        <w:rPr>
          <w:sz w:val="28"/>
          <w:szCs w:val="28"/>
        </w:rPr>
        <w:t>2023</w:t>
      </w:r>
      <w:r w:rsidR="00841735">
        <w:rPr>
          <w:sz w:val="28"/>
          <w:szCs w:val="28"/>
        </w:rPr>
        <w:t xml:space="preserve"> года</w:t>
      </w:r>
      <w:r w:rsidR="0017757D" w:rsidRPr="001621BD">
        <w:rPr>
          <w:sz w:val="28"/>
          <w:szCs w:val="28"/>
        </w:rPr>
        <w:t>.</w:t>
      </w:r>
    </w:p>
    <w:p w:rsidR="001621BD" w:rsidRPr="00541AEE" w:rsidRDefault="001621BD" w:rsidP="008F6144">
      <w:pPr>
        <w:ind w:left="567"/>
        <w:jc w:val="both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541AEE" w:rsidRPr="00541AEE" w:rsidTr="009443C2">
        <w:tc>
          <w:tcPr>
            <w:tcW w:w="5920" w:type="dxa"/>
            <w:shd w:val="clear" w:color="auto" w:fill="auto"/>
          </w:tcPr>
          <w:p w:rsidR="00541AEE" w:rsidRPr="00541AEE" w:rsidRDefault="00541AEE" w:rsidP="00541AEE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541AEE">
              <w:rPr>
                <w:color w:val="000000"/>
                <w:sz w:val="28"/>
                <w:szCs w:val="28"/>
              </w:rPr>
              <w:t>Председатель Думы</w:t>
            </w:r>
          </w:p>
          <w:p w:rsidR="00541AEE" w:rsidRPr="00541AEE" w:rsidRDefault="00541AEE" w:rsidP="00541AEE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541AEE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:rsidR="00541AEE" w:rsidRPr="00541AEE" w:rsidRDefault="00541AEE" w:rsidP="00541AEE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541AEE">
              <w:rPr>
                <w:color w:val="000000"/>
                <w:sz w:val="28"/>
                <w:szCs w:val="28"/>
              </w:rPr>
              <w:t>Е.А. Данилова</w:t>
            </w:r>
          </w:p>
          <w:p w:rsidR="00541AEE" w:rsidRPr="00541AEE" w:rsidRDefault="00D950E4" w:rsidP="00541AEE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3935" w:type="dxa"/>
            <w:shd w:val="clear" w:color="auto" w:fill="auto"/>
          </w:tcPr>
          <w:p w:rsidR="00541AEE" w:rsidRPr="00541AEE" w:rsidRDefault="00541AEE" w:rsidP="00541AEE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541AEE">
              <w:rPr>
                <w:color w:val="000000"/>
                <w:sz w:val="28"/>
                <w:szCs w:val="28"/>
              </w:rPr>
              <w:t>Глава</w:t>
            </w:r>
          </w:p>
          <w:p w:rsidR="00541AEE" w:rsidRPr="00541AEE" w:rsidRDefault="00541AEE" w:rsidP="00541AEE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541AEE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:rsidR="00541AEE" w:rsidRPr="00541AEE" w:rsidRDefault="00541AEE" w:rsidP="00541AEE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541AEE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541AEE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541AEE" w:rsidRPr="00541AEE" w:rsidRDefault="00B23120" w:rsidP="00541AEE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6.2023</w:t>
            </w:r>
            <w:bookmarkStart w:id="1" w:name="_GoBack"/>
            <w:bookmarkEnd w:id="1"/>
          </w:p>
        </w:tc>
      </w:tr>
    </w:tbl>
    <w:p w:rsidR="00541AEE" w:rsidRDefault="00541AEE" w:rsidP="008F6144">
      <w:pPr>
        <w:ind w:left="567"/>
        <w:jc w:val="both"/>
        <w:rPr>
          <w:sz w:val="28"/>
          <w:szCs w:val="28"/>
        </w:rPr>
      </w:pPr>
    </w:p>
    <w:sectPr w:rsidR="00541AEE" w:rsidSect="00541AEE">
      <w:footerReference w:type="default" r:id="rId9"/>
      <w:pgSz w:w="11906" w:h="16838"/>
      <w:pgMar w:top="993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7B" w:rsidRDefault="00156A7B" w:rsidP="00A60FEF">
      <w:r>
        <w:separator/>
      </w:r>
    </w:p>
  </w:endnote>
  <w:endnote w:type="continuationSeparator" w:id="0">
    <w:p w:rsidR="00156A7B" w:rsidRDefault="00156A7B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81907"/>
      <w:docPartObj>
        <w:docPartGallery w:val="Page Numbers (Bottom of Page)"/>
        <w:docPartUnique/>
      </w:docPartObj>
    </w:sdtPr>
    <w:sdtEndPr/>
    <w:sdtContent>
      <w:p w:rsidR="00A60FEF" w:rsidRDefault="00C80963">
        <w:pPr>
          <w:pStyle w:val="a9"/>
          <w:jc w:val="right"/>
        </w:pPr>
        <w:r>
          <w:fldChar w:fldCharType="begin"/>
        </w:r>
        <w:r w:rsidR="0063682F">
          <w:instrText xml:space="preserve"> PAGE   \* MERGEFORMAT </w:instrText>
        </w:r>
        <w:r>
          <w:fldChar w:fldCharType="separate"/>
        </w:r>
        <w:r w:rsidR="00541A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0FEF" w:rsidRDefault="00A60F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7B" w:rsidRDefault="00156A7B" w:rsidP="00A60FEF">
      <w:r>
        <w:separator/>
      </w:r>
    </w:p>
  </w:footnote>
  <w:footnote w:type="continuationSeparator" w:id="0">
    <w:p w:rsidR="00156A7B" w:rsidRDefault="00156A7B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DB0405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844"/>
    <w:rsid w:val="00042405"/>
    <w:rsid w:val="00060E03"/>
    <w:rsid w:val="000A1F8C"/>
    <w:rsid w:val="000C2997"/>
    <w:rsid w:val="000F4694"/>
    <w:rsid w:val="00107B51"/>
    <w:rsid w:val="00156A7B"/>
    <w:rsid w:val="00160D50"/>
    <w:rsid w:val="001621BD"/>
    <w:rsid w:val="0017757D"/>
    <w:rsid w:val="001876A4"/>
    <w:rsid w:val="001D2DC5"/>
    <w:rsid w:val="001D50EA"/>
    <w:rsid w:val="001F3F69"/>
    <w:rsid w:val="001F7074"/>
    <w:rsid w:val="00200E1E"/>
    <w:rsid w:val="00247CA6"/>
    <w:rsid w:val="00261C04"/>
    <w:rsid w:val="00280742"/>
    <w:rsid w:val="00285844"/>
    <w:rsid w:val="002A4E67"/>
    <w:rsid w:val="002B61B1"/>
    <w:rsid w:val="002D79F3"/>
    <w:rsid w:val="002F6300"/>
    <w:rsid w:val="00326379"/>
    <w:rsid w:val="00360127"/>
    <w:rsid w:val="00363E9E"/>
    <w:rsid w:val="0038360D"/>
    <w:rsid w:val="0039386C"/>
    <w:rsid w:val="003A236A"/>
    <w:rsid w:val="003A49B9"/>
    <w:rsid w:val="003B1193"/>
    <w:rsid w:val="003C21C4"/>
    <w:rsid w:val="003D25A0"/>
    <w:rsid w:val="003E2FBB"/>
    <w:rsid w:val="003E3209"/>
    <w:rsid w:val="003E37F8"/>
    <w:rsid w:val="003E4810"/>
    <w:rsid w:val="0040258D"/>
    <w:rsid w:val="00407999"/>
    <w:rsid w:val="0041284C"/>
    <w:rsid w:val="00431F7C"/>
    <w:rsid w:val="004644E9"/>
    <w:rsid w:val="00474975"/>
    <w:rsid w:val="00474F27"/>
    <w:rsid w:val="00483198"/>
    <w:rsid w:val="004946C5"/>
    <w:rsid w:val="004A7246"/>
    <w:rsid w:val="004C7EE1"/>
    <w:rsid w:val="004E3339"/>
    <w:rsid w:val="004E3AEF"/>
    <w:rsid w:val="004F6A2A"/>
    <w:rsid w:val="005108E7"/>
    <w:rsid w:val="00527C3B"/>
    <w:rsid w:val="00535411"/>
    <w:rsid w:val="00541AEE"/>
    <w:rsid w:val="00543348"/>
    <w:rsid w:val="0055364F"/>
    <w:rsid w:val="005A32B7"/>
    <w:rsid w:val="005B1C41"/>
    <w:rsid w:val="005E160E"/>
    <w:rsid w:val="00604D4D"/>
    <w:rsid w:val="00605615"/>
    <w:rsid w:val="0061213F"/>
    <w:rsid w:val="00631D78"/>
    <w:rsid w:val="0063682F"/>
    <w:rsid w:val="00640841"/>
    <w:rsid w:val="00645C34"/>
    <w:rsid w:val="00656FD9"/>
    <w:rsid w:val="006A0B51"/>
    <w:rsid w:val="006C364C"/>
    <w:rsid w:val="006E49D7"/>
    <w:rsid w:val="006F1B04"/>
    <w:rsid w:val="006F62EC"/>
    <w:rsid w:val="00710B9C"/>
    <w:rsid w:val="0071473B"/>
    <w:rsid w:val="00715735"/>
    <w:rsid w:val="00721EFB"/>
    <w:rsid w:val="00752485"/>
    <w:rsid w:val="0076618D"/>
    <w:rsid w:val="007746A2"/>
    <w:rsid w:val="00790F2F"/>
    <w:rsid w:val="007A158F"/>
    <w:rsid w:val="007B4ED0"/>
    <w:rsid w:val="007C763A"/>
    <w:rsid w:val="008022A8"/>
    <w:rsid w:val="00805AAA"/>
    <w:rsid w:val="0082140D"/>
    <w:rsid w:val="0082396F"/>
    <w:rsid w:val="00831A03"/>
    <w:rsid w:val="00841735"/>
    <w:rsid w:val="00874E05"/>
    <w:rsid w:val="008965BE"/>
    <w:rsid w:val="008B7B10"/>
    <w:rsid w:val="008E58AB"/>
    <w:rsid w:val="008F6144"/>
    <w:rsid w:val="00917423"/>
    <w:rsid w:val="00925370"/>
    <w:rsid w:val="00931B3B"/>
    <w:rsid w:val="009721DF"/>
    <w:rsid w:val="009732D9"/>
    <w:rsid w:val="00984CBA"/>
    <w:rsid w:val="009851F9"/>
    <w:rsid w:val="00987A89"/>
    <w:rsid w:val="00990CBF"/>
    <w:rsid w:val="009A740C"/>
    <w:rsid w:val="009B7F72"/>
    <w:rsid w:val="009C1B30"/>
    <w:rsid w:val="009D376E"/>
    <w:rsid w:val="00A35326"/>
    <w:rsid w:val="00A60FEF"/>
    <w:rsid w:val="00A62654"/>
    <w:rsid w:val="00A749AB"/>
    <w:rsid w:val="00A953A3"/>
    <w:rsid w:val="00AA3535"/>
    <w:rsid w:val="00AB1AE4"/>
    <w:rsid w:val="00AB614F"/>
    <w:rsid w:val="00AC26D1"/>
    <w:rsid w:val="00AE4B28"/>
    <w:rsid w:val="00B15972"/>
    <w:rsid w:val="00B23120"/>
    <w:rsid w:val="00B5261E"/>
    <w:rsid w:val="00B54996"/>
    <w:rsid w:val="00B77CA0"/>
    <w:rsid w:val="00B832EA"/>
    <w:rsid w:val="00B833C7"/>
    <w:rsid w:val="00BB1BDF"/>
    <w:rsid w:val="00BB2A86"/>
    <w:rsid w:val="00BB4C21"/>
    <w:rsid w:val="00BC0C1C"/>
    <w:rsid w:val="00BC70B2"/>
    <w:rsid w:val="00BD791C"/>
    <w:rsid w:val="00C13F39"/>
    <w:rsid w:val="00C33824"/>
    <w:rsid w:val="00C51E4E"/>
    <w:rsid w:val="00C6458A"/>
    <w:rsid w:val="00C755AD"/>
    <w:rsid w:val="00C75D4D"/>
    <w:rsid w:val="00C80963"/>
    <w:rsid w:val="00C81697"/>
    <w:rsid w:val="00C83015"/>
    <w:rsid w:val="00C8720C"/>
    <w:rsid w:val="00C874DC"/>
    <w:rsid w:val="00C939C0"/>
    <w:rsid w:val="00CA3113"/>
    <w:rsid w:val="00CD23B4"/>
    <w:rsid w:val="00CF6B77"/>
    <w:rsid w:val="00D05275"/>
    <w:rsid w:val="00D05A02"/>
    <w:rsid w:val="00D36D6D"/>
    <w:rsid w:val="00D46348"/>
    <w:rsid w:val="00D63148"/>
    <w:rsid w:val="00D67AC6"/>
    <w:rsid w:val="00D71C0E"/>
    <w:rsid w:val="00D91954"/>
    <w:rsid w:val="00D94CDF"/>
    <w:rsid w:val="00D950E4"/>
    <w:rsid w:val="00DA21B8"/>
    <w:rsid w:val="00DA5A01"/>
    <w:rsid w:val="00DB3575"/>
    <w:rsid w:val="00DE2CDF"/>
    <w:rsid w:val="00E02091"/>
    <w:rsid w:val="00E241CE"/>
    <w:rsid w:val="00E556D2"/>
    <w:rsid w:val="00E56921"/>
    <w:rsid w:val="00E74724"/>
    <w:rsid w:val="00E76DFF"/>
    <w:rsid w:val="00E9316B"/>
    <w:rsid w:val="00E969D4"/>
    <w:rsid w:val="00EA7E3A"/>
    <w:rsid w:val="00EB5A02"/>
    <w:rsid w:val="00ED53AA"/>
    <w:rsid w:val="00EF2EE6"/>
    <w:rsid w:val="00EF324E"/>
    <w:rsid w:val="00EF4A00"/>
    <w:rsid w:val="00F04634"/>
    <w:rsid w:val="00F06B0E"/>
    <w:rsid w:val="00F177CF"/>
    <w:rsid w:val="00F3495B"/>
    <w:rsid w:val="00F61074"/>
    <w:rsid w:val="00F6259A"/>
    <w:rsid w:val="00F70B6B"/>
    <w:rsid w:val="00F745ED"/>
    <w:rsid w:val="00F74F8F"/>
    <w:rsid w:val="00F759CC"/>
    <w:rsid w:val="00F852A7"/>
    <w:rsid w:val="00FB03AC"/>
    <w:rsid w:val="00FC5883"/>
    <w:rsid w:val="00FF2137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67CF-4058-4519-BB0C-31DBEBDF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32</cp:revision>
  <cp:lastPrinted>2023-06-15T03:22:00Z</cp:lastPrinted>
  <dcterms:created xsi:type="dcterms:W3CDTF">2022-02-09T08:04:00Z</dcterms:created>
  <dcterms:modified xsi:type="dcterms:W3CDTF">2023-06-16T09:32:00Z</dcterms:modified>
</cp:coreProperties>
</file>